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proofErr w:type="spellStart"/>
            <w:r>
              <w:t>M16</w:t>
            </w:r>
            <w:proofErr w:type="spellEnd"/>
            <w:r>
              <w:t>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59A8CB0" w14:textId="1E5C805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rovinc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38B896BE" w14:textId="5EF8D654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rovinc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7B478B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596D48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596D48">
        <w:trPr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23308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23308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23308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DBEA53F" w:rsidR="001E4BC5" w:rsidRDefault="00847AD4" w:rsidP="00C84B3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847AD4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23308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23308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506F6AC2" w:rsidR="001E4BC5" w:rsidRDefault="00847AD4" w:rsidP="00C84B3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762BB2" w:rsidRPr="00762BB2" w14:paraId="08D75CB4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56C9485A" w:rsidR="00BF1CA7" w:rsidRPr="00762BB2" w:rsidRDefault="00762BB2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62BB2">
              <w:rPr>
                <w:b/>
                <w:bCs/>
                <w:color w:val="FFFFFF" w:themeColor="background1"/>
                <w:sz w:val="22"/>
                <w:szCs w:val="22"/>
              </w:rPr>
              <w:t>Microsoft Ireland Operations Limited</w:t>
            </w:r>
          </w:p>
        </w:tc>
      </w:tr>
      <w:tr w:rsidR="00BF1CA7" w14:paraId="11584950" w14:textId="77777777" w:rsidTr="00847AD4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23308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766D1D9B" w:rsidR="001E4BC5" w:rsidRDefault="00847AD4" w:rsidP="00C84B3E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04BA43EC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3D1B8934" w14:textId="77777777" w:rsidR="00762BB2" w:rsidRPr="006B76C3" w:rsidRDefault="00762BB2" w:rsidP="00762BB2">
      <w:pPr>
        <w:keepNext/>
        <w:spacing w:before="0"/>
        <w:ind w:right="86"/>
        <w:rPr>
          <w:b/>
          <w:bCs/>
          <w:i/>
          <w:iCs/>
        </w:rPr>
      </w:pPr>
      <w:r w:rsidRPr="006B76C3">
        <w:rPr>
          <w:b/>
          <w:bCs/>
          <w:i/>
          <w:iCs/>
        </w:rPr>
        <w:t>Microsoft Ireland Operations Limited</w:t>
      </w:r>
    </w:p>
    <w:p w14:paraId="646B6229" w14:textId="77777777" w:rsidR="00762BB2" w:rsidRPr="006B76C3" w:rsidRDefault="00762BB2" w:rsidP="00762BB2">
      <w:pPr>
        <w:keepNext/>
        <w:spacing w:before="0"/>
        <w:ind w:right="86"/>
      </w:pPr>
      <w:r w:rsidRPr="006B76C3">
        <w:t>c/o Microsoft Operations Pte Ltd</w:t>
      </w:r>
    </w:p>
    <w:p w14:paraId="06A1A9AC" w14:textId="77777777" w:rsidR="00762BB2" w:rsidRPr="006B76C3" w:rsidRDefault="00762BB2" w:rsidP="00762BB2">
      <w:pPr>
        <w:keepNext/>
        <w:spacing w:before="0"/>
        <w:ind w:right="86"/>
      </w:pPr>
      <w:r w:rsidRPr="006B76C3">
        <w:t>Dept. 551, Volume Licensing</w:t>
      </w:r>
    </w:p>
    <w:p w14:paraId="02F6D8BF" w14:textId="77777777" w:rsidR="00762BB2" w:rsidRPr="006B76C3" w:rsidRDefault="00762BB2" w:rsidP="00762BB2">
      <w:pPr>
        <w:keepNext/>
        <w:adjustRightInd w:val="0"/>
        <w:snapToGrid w:val="0"/>
        <w:spacing w:before="0"/>
        <w:rPr>
          <w:rFonts w:eastAsia="PMingLiU"/>
          <w:lang w:eastAsia="zh-TW"/>
        </w:rPr>
      </w:pPr>
      <w:r w:rsidRPr="006B76C3">
        <w:rPr>
          <w:rFonts w:eastAsia="PMingLiU" w:hint="eastAsia"/>
        </w:rPr>
        <w:t>182 Cecil Street</w:t>
      </w:r>
    </w:p>
    <w:p w14:paraId="52E5BFC6" w14:textId="77777777" w:rsidR="00762BB2" w:rsidRPr="006B76C3" w:rsidRDefault="00762BB2" w:rsidP="00762BB2">
      <w:pPr>
        <w:keepNext/>
        <w:adjustRightInd w:val="0"/>
        <w:snapToGrid w:val="0"/>
        <w:spacing w:before="0"/>
        <w:rPr>
          <w:rFonts w:eastAsia="PMingLiU"/>
        </w:rPr>
      </w:pPr>
      <w:r w:rsidRPr="006B76C3">
        <w:rPr>
          <w:rFonts w:eastAsia="PMingLiU" w:hint="eastAsia"/>
        </w:rPr>
        <w:t>#13-01 Frasers Tower</w:t>
      </w:r>
    </w:p>
    <w:p w14:paraId="52FAE519" w14:textId="77777777" w:rsidR="00762BB2" w:rsidRPr="006B76C3" w:rsidRDefault="00762BB2" w:rsidP="00762BB2">
      <w:pPr>
        <w:keepNext/>
        <w:adjustRightInd w:val="0"/>
        <w:snapToGrid w:val="0"/>
        <w:spacing w:before="0"/>
        <w:rPr>
          <w:rFonts w:eastAsia="PMingLiU"/>
        </w:rPr>
      </w:pPr>
      <w:r w:rsidRPr="006B76C3">
        <w:rPr>
          <w:rFonts w:eastAsia="PMingLiU" w:hint="eastAsia"/>
        </w:rPr>
        <w:t>Singapore 069547</w:t>
      </w:r>
    </w:p>
    <w:p w14:paraId="64ABE8B9" w14:textId="77777777" w:rsidR="00561CEF" w:rsidRDefault="00762BB2" w:rsidP="006B76C3">
      <w:pPr>
        <w:spacing w:before="0"/>
      </w:pPr>
      <w:r w:rsidRPr="006B76C3">
        <w:t>Republic of Singapore</w:t>
      </w:r>
    </w:p>
    <w:p w14:paraId="761B62F1" w14:textId="7565FD1B" w:rsidR="001E4BC5" w:rsidRPr="00295E5D" w:rsidRDefault="00295E5D" w:rsidP="006B76C3">
      <w:pPr>
        <w:spacing w:before="0"/>
        <w:rPr>
          <w:b/>
          <w:bCs/>
          <w:i/>
          <w:iCs/>
          <w:sz w:val="28"/>
          <w:szCs w:val="28"/>
        </w:rPr>
      </w:pPr>
      <w:r w:rsidRPr="00BC40CE">
        <w:br w:type="page"/>
      </w:r>
      <w:r w:rsidR="001E4BC5"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7B478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7B478B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002158">
      <w:pPr>
        <w:spacing w:after="600"/>
      </w:pPr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380" w14:textId="77777777" w:rsidR="007B478B" w:rsidRDefault="007B478B" w:rsidP="001E4BC5">
      <w:pPr>
        <w:spacing w:before="0"/>
      </w:pPr>
      <w:r>
        <w:separator/>
      </w:r>
    </w:p>
    <w:p w14:paraId="6B7AF81C" w14:textId="77777777" w:rsidR="007B478B" w:rsidRDefault="007B478B"/>
  </w:endnote>
  <w:endnote w:type="continuationSeparator" w:id="0">
    <w:p w14:paraId="2F6B9914" w14:textId="77777777" w:rsidR="007B478B" w:rsidRDefault="007B478B" w:rsidP="001E4BC5">
      <w:pPr>
        <w:spacing w:before="0"/>
      </w:pPr>
      <w:r>
        <w:continuationSeparator/>
      </w:r>
    </w:p>
    <w:p w14:paraId="4DDC6171" w14:textId="77777777" w:rsidR="007B478B" w:rsidRDefault="007B478B"/>
  </w:endnote>
  <w:endnote w:type="continuationNotice" w:id="1">
    <w:p w14:paraId="15DA078E" w14:textId="77777777" w:rsidR="007B478B" w:rsidRDefault="007B478B">
      <w:pPr>
        <w:spacing w:before="0"/>
      </w:pPr>
    </w:p>
    <w:p w14:paraId="686087DC" w14:textId="77777777" w:rsidR="007B478B" w:rsidRDefault="007B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424"/>
      <w:gridCol w:w="4605"/>
    </w:tblGrid>
    <w:tr w:rsidR="007A022B" w:rsidRPr="007A022B" w14:paraId="3BD9DD54" w14:textId="77777777" w:rsidTr="007A022B">
      <w:trPr>
        <w:jc w:val="center"/>
      </w:trPr>
      <w:tc>
        <w:tcPr>
          <w:tcW w:w="4424" w:type="dxa"/>
        </w:tcPr>
        <w:p w14:paraId="1A323E73" w14:textId="20A21504" w:rsidR="007A022B" w:rsidRPr="007A022B" w:rsidRDefault="007A022B" w:rsidP="007A022B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CE4CC1">
            <w:rPr>
              <w:sz w:val="16"/>
              <w:szCs w:val="16"/>
              <w:lang w:val="pt-BR"/>
            </w:rPr>
            <w:t>Asia)JPN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605" w:type="dxa"/>
        </w:tcPr>
        <w:p w14:paraId="14928B96" w14:textId="77777777" w:rsidR="007A022B" w:rsidRPr="007A022B" w:rsidRDefault="007A022B" w:rsidP="007A022B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5501A9BF" w14:textId="071D8A8A" w:rsidR="007A022B" w:rsidRPr="007A022B" w:rsidRDefault="007A022B" w:rsidP="007A022B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="00CE4CC1" w:rsidRPr="00CE4CC1">
            <w:rPr>
              <w:sz w:val="16"/>
              <w:szCs w:val="16"/>
            </w:rPr>
            <w:t>X20</w:t>
          </w:r>
          <w:proofErr w:type="spellEnd"/>
          <w:r w:rsidR="00CE4CC1" w:rsidRPr="00CE4CC1">
            <w:rPr>
              <w:sz w:val="16"/>
              <w:szCs w:val="16"/>
            </w:rPr>
            <w:t>-12920</w:t>
          </w:r>
        </w:p>
      </w:tc>
    </w:tr>
  </w:tbl>
  <w:p w14:paraId="0B8C2348" w14:textId="77777777" w:rsidR="007A022B" w:rsidRPr="001E4BC5" w:rsidRDefault="007A022B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68"/>
      <w:gridCol w:w="4661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5DA24794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</w:t>
          </w:r>
          <w:r w:rsidR="00CE4CC1">
            <w:rPr>
              <w:sz w:val="16"/>
              <w:szCs w:val="16"/>
              <w:lang w:val="pt-BR"/>
            </w:rPr>
            <w:t>(Asia)JPN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4B11CCDD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proofErr w:type="spellStart"/>
          <w:r w:rsidR="00CE4CC1" w:rsidRPr="00CE4CC1">
            <w:rPr>
              <w:sz w:val="16"/>
              <w:szCs w:val="16"/>
            </w:rPr>
            <w:t>X20</w:t>
          </w:r>
          <w:proofErr w:type="spellEnd"/>
          <w:r w:rsidR="00CE4CC1" w:rsidRPr="00CE4CC1">
            <w:rPr>
              <w:sz w:val="16"/>
              <w:szCs w:val="16"/>
            </w:rPr>
            <w:t>-12920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A015" w14:textId="77777777" w:rsidR="007B478B" w:rsidRDefault="007B478B" w:rsidP="001E4BC5">
      <w:pPr>
        <w:spacing w:before="0"/>
      </w:pPr>
      <w:r>
        <w:separator/>
      </w:r>
    </w:p>
    <w:p w14:paraId="197C3D24" w14:textId="77777777" w:rsidR="007B478B" w:rsidRDefault="007B478B"/>
  </w:footnote>
  <w:footnote w:type="continuationSeparator" w:id="0">
    <w:p w14:paraId="62FB86AA" w14:textId="77777777" w:rsidR="007B478B" w:rsidRDefault="007B478B" w:rsidP="001E4BC5">
      <w:pPr>
        <w:spacing w:before="0"/>
      </w:pPr>
      <w:r>
        <w:continuationSeparator/>
      </w:r>
    </w:p>
    <w:p w14:paraId="666A1321" w14:textId="77777777" w:rsidR="007B478B" w:rsidRDefault="007B478B"/>
  </w:footnote>
  <w:footnote w:type="continuationNotice" w:id="1">
    <w:p w14:paraId="7CC18D6A" w14:textId="77777777" w:rsidR="007B478B" w:rsidRDefault="007B478B">
      <w:pPr>
        <w:spacing w:before="0"/>
      </w:pPr>
    </w:p>
    <w:p w14:paraId="285B1B0A" w14:textId="77777777" w:rsidR="007B478B" w:rsidRDefault="007B4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3E974210" w:rsidR="00C11DE9" w:rsidRDefault="007B478B">
    <w:pPr>
      <w:pStyle w:val="Header"/>
    </w:pPr>
    <w:r>
      <w:rPr>
        <w:noProof/>
      </w:rPr>
      <w:pict w14:anchorId="4BCE2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04891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3F89C43B" w:rsidR="00C11DE9" w:rsidRDefault="007B478B">
    <w:pPr>
      <w:pStyle w:val="Header"/>
    </w:pPr>
    <w:r>
      <w:rPr>
        <w:noProof/>
      </w:rPr>
      <w:pict w14:anchorId="2339E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04892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2161BB87" w:rsidR="00C11DE9" w:rsidRDefault="007B478B" w:rsidP="00A431FA">
    <w:pPr>
      <w:pStyle w:val="Header"/>
      <w:jc w:val="right"/>
    </w:pPr>
    <w:r>
      <w:rPr>
        <w:noProof/>
      </w:rPr>
      <w:pict w14:anchorId="3D63F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804890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432CE"/>
    <w:rsid w:val="00055FDE"/>
    <w:rsid w:val="000655B2"/>
    <w:rsid w:val="000660BC"/>
    <w:rsid w:val="00066A28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3308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3E9"/>
    <w:rsid w:val="003607EA"/>
    <w:rsid w:val="0037773C"/>
    <w:rsid w:val="003945CD"/>
    <w:rsid w:val="00396DE9"/>
    <w:rsid w:val="003A76EE"/>
    <w:rsid w:val="003C1680"/>
    <w:rsid w:val="003C195F"/>
    <w:rsid w:val="003C5094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61CEF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8602A"/>
    <w:rsid w:val="00693A77"/>
    <w:rsid w:val="00696BD8"/>
    <w:rsid w:val="006A1ECE"/>
    <w:rsid w:val="006B76C3"/>
    <w:rsid w:val="006D11AB"/>
    <w:rsid w:val="006D2863"/>
    <w:rsid w:val="006E0576"/>
    <w:rsid w:val="007000FE"/>
    <w:rsid w:val="00714659"/>
    <w:rsid w:val="00714DDD"/>
    <w:rsid w:val="00732C3D"/>
    <w:rsid w:val="00740C09"/>
    <w:rsid w:val="00742686"/>
    <w:rsid w:val="007503C3"/>
    <w:rsid w:val="00762BB2"/>
    <w:rsid w:val="00787707"/>
    <w:rsid w:val="007A022B"/>
    <w:rsid w:val="007A7A98"/>
    <w:rsid w:val="007B478B"/>
    <w:rsid w:val="007C0E2A"/>
    <w:rsid w:val="007C43A6"/>
    <w:rsid w:val="007D3A3D"/>
    <w:rsid w:val="007D6C9E"/>
    <w:rsid w:val="007E27FC"/>
    <w:rsid w:val="007F3020"/>
    <w:rsid w:val="00802B94"/>
    <w:rsid w:val="008035A1"/>
    <w:rsid w:val="008124F4"/>
    <w:rsid w:val="00812960"/>
    <w:rsid w:val="00817C55"/>
    <w:rsid w:val="00826542"/>
    <w:rsid w:val="008317BD"/>
    <w:rsid w:val="00832D0D"/>
    <w:rsid w:val="00847AD4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25C01"/>
    <w:rsid w:val="00A3112A"/>
    <w:rsid w:val="00A431FA"/>
    <w:rsid w:val="00A65863"/>
    <w:rsid w:val="00A75C04"/>
    <w:rsid w:val="00A82056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4B3E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4CC1"/>
    <w:rsid w:val="00CE69F0"/>
    <w:rsid w:val="00CE7060"/>
    <w:rsid w:val="00D14E21"/>
    <w:rsid w:val="00D17328"/>
    <w:rsid w:val="00D23B78"/>
    <w:rsid w:val="00D341BF"/>
    <w:rsid w:val="00D903C7"/>
    <w:rsid w:val="00DA235E"/>
    <w:rsid w:val="00DA7568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5435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vuZLb6IGdG/EzM+n/Lf6g2Cmix8=" w:salt="Lf8fDnoIrH3Ks5EyeH++b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994c4263-2461-4728-ac02-722d60876dc1</BSO999929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Props1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1:57:00Z</dcterms:created>
  <dcterms:modified xsi:type="dcterms:W3CDTF">2021-1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